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C3" w:rsidRDefault="006661C3" w:rsidP="006661C3">
      <w:pPr>
        <w:jc w:val="center"/>
        <w:rPr>
          <w:b/>
          <w:sz w:val="36"/>
          <w:szCs w:val="36"/>
        </w:rPr>
      </w:pPr>
    </w:p>
    <w:p w:rsidR="006661C3" w:rsidRDefault="006661C3" w:rsidP="006661C3">
      <w:pPr>
        <w:jc w:val="center"/>
        <w:rPr>
          <w:b/>
          <w:sz w:val="36"/>
          <w:szCs w:val="36"/>
        </w:rPr>
      </w:pPr>
    </w:p>
    <w:p w:rsidR="006661C3" w:rsidRDefault="006661C3" w:rsidP="006661C3">
      <w:pPr>
        <w:jc w:val="center"/>
        <w:rPr>
          <w:b/>
          <w:sz w:val="36"/>
          <w:szCs w:val="36"/>
        </w:rPr>
      </w:pPr>
    </w:p>
    <w:p w:rsidR="006661C3" w:rsidRDefault="006661C3" w:rsidP="006661C3">
      <w:pPr>
        <w:jc w:val="center"/>
        <w:rPr>
          <w:b/>
          <w:sz w:val="36"/>
          <w:szCs w:val="36"/>
        </w:rPr>
      </w:pPr>
    </w:p>
    <w:p w:rsidR="006661C3" w:rsidRDefault="006661C3" w:rsidP="006661C3">
      <w:pPr>
        <w:jc w:val="center"/>
        <w:rPr>
          <w:b/>
          <w:sz w:val="36"/>
          <w:szCs w:val="36"/>
        </w:rPr>
      </w:pPr>
    </w:p>
    <w:p w:rsidR="006661C3" w:rsidRDefault="006661C3" w:rsidP="006661C3">
      <w:pPr>
        <w:jc w:val="center"/>
        <w:rPr>
          <w:b/>
          <w:sz w:val="36"/>
          <w:szCs w:val="36"/>
        </w:rPr>
      </w:pPr>
    </w:p>
    <w:p w:rsidR="006661C3" w:rsidRDefault="006661C3" w:rsidP="006661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네트워크 프로그래밍</w:t>
      </w:r>
      <w:r>
        <w:rPr>
          <w:b/>
          <w:sz w:val="36"/>
          <w:szCs w:val="36"/>
        </w:rPr>
        <w:br/>
        <w:t xml:space="preserve">Term Project </w:t>
      </w:r>
      <w:r>
        <w:rPr>
          <w:rFonts w:hint="eastAsia"/>
          <w:b/>
          <w:sz w:val="36"/>
          <w:szCs w:val="36"/>
        </w:rPr>
        <w:t>P</w:t>
      </w:r>
      <w:r>
        <w:rPr>
          <w:b/>
          <w:sz w:val="36"/>
          <w:szCs w:val="36"/>
        </w:rPr>
        <w:t>rogress Report</w:t>
      </w:r>
    </w:p>
    <w:p w:rsidR="006661C3" w:rsidRDefault="006661C3" w:rsidP="006661C3">
      <w:pPr>
        <w:jc w:val="right"/>
        <w:rPr>
          <w:sz w:val="16"/>
          <w:szCs w:val="16"/>
        </w:rPr>
      </w:pPr>
    </w:p>
    <w:p w:rsidR="006661C3" w:rsidRDefault="006661C3" w:rsidP="006661C3">
      <w:pPr>
        <w:jc w:val="right"/>
        <w:rPr>
          <w:sz w:val="16"/>
          <w:szCs w:val="16"/>
        </w:rPr>
      </w:pPr>
    </w:p>
    <w:p w:rsidR="006661C3" w:rsidRDefault="006661C3" w:rsidP="006661C3">
      <w:pPr>
        <w:jc w:val="right"/>
        <w:rPr>
          <w:sz w:val="16"/>
          <w:szCs w:val="16"/>
        </w:rPr>
      </w:pPr>
    </w:p>
    <w:p w:rsidR="006661C3" w:rsidRDefault="006661C3" w:rsidP="006661C3">
      <w:pPr>
        <w:jc w:val="right"/>
        <w:rPr>
          <w:sz w:val="16"/>
          <w:szCs w:val="16"/>
        </w:rPr>
      </w:pPr>
    </w:p>
    <w:p w:rsidR="006661C3" w:rsidRDefault="006661C3" w:rsidP="006661C3">
      <w:pPr>
        <w:jc w:val="right"/>
        <w:rPr>
          <w:sz w:val="16"/>
          <w:szCs w:val="16"/>
        </w:rPr>
      </w:pPr>
    </w:p>
    <w:p w:rsidR="006661C3" w:rsidRDefault="006661C3" w:rsidP="006661C3">
      <w:pPr>
        <w:jc w:val="right"/>
        <w:rPr>
          <w:sz w:val="16"/>
          <w:szCs w:val="16"/>
        </w:rPr>
      </w:pPr>
      <w:r>
        <w:rPr>
          <w:sz w:val="16"/>
          <w:szCs w:val="16"/>
        </w:rPr>
        <w:t>2020182042 최준하</w:t>
      </w:r>
      <w:r>
        <w:rPr>
          <w:sz w:val="16"/>
          <w:szCs w:val="16"/>
        </w:rPr>
        <w:br/>
        <w:t>2020182004 고태경</w:t>
      </w:r>
      <w:r>
        <w:rPr>
          <w:sz w:val="16"/>
          <w:szCs w:val="16"/>
        </w:rPr>
        <w:br/>
        <w:t>2020180026 이상유</w:t>
      </w:r>
    </w:p>
    <w:p w:rsidR="006661C3" w:rsidRDefault="006661C3" w:rsidP="006661C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661C3" w:rsidRDefault="006661C3" w:rsidP="006661C3">
      <w:pPr>
        <w:rPr>
          <w:sz w:val="16"/>
          <w:szCs w:val="16"/>
        </w:rPr>
      </w:pPr>
    </w:p>
    <w:p w:rsidR="006661C3" w:rsidRDefault="006661C3" w:rsidP="006661C3">
      <w:pPr>
        <w:rPr>
          <w:sz w:val="16"/>
          <w:szCs w:val="16"/>
        </w:rPr>
      </w:pPr>
    </w:p>
    <w:p w:rsidR="006661C3" w:rsidRDefault="006661C3" w:rsidP="006661C3">
      <w:pPr>
        <w:rPr>
          <w:sz w:val="16"/>
          <w:szCs w:val="16"/>
        </w:rPr>
      </w:pPr>
    </w:p>
    <w:p w:rsidR="006661C3" w:rsidRDefault="006661C3" w:rsidP="006661C3">
      <w:pPr>
        <w:rPr>
          <w:sz w:val="16"/>
          <w:szCs w:val="16"/>
        </w:rPr>
      </w:pPr>
    </w:p>
    <w:p w:rsidR="006661C3" w:rsidRDefault="006661C3" w:rsidP="006661C3">
      <w:pPr>
        <w:rPr>
          <w:sz w:val="16"/>
          <w:szCs w:val="16"/>
        </w:rPr>
      </w:pPr>
    </w:p>
    <w:p w:rsidR="006661C3" w:rsidRDefault="006661C3" w:rsidP="006661C3">
      <w:pPr>
        <w:rPr>
          <w:sz w:val="16"/>
          <w:szCs w:val="16"/>
        </w:rPr>
      </w:pPr>
    </w:p>
    <w:p w:rsidR="006661C3" w:rsidRDefault="006661C3" w:rsidP="006661C3">
      <w:pPr>
        <w:rPr>
          <w:rFonts w:hint="eastAsia"/>
          <w:sz w:val="16"/>
          <w:szCs w:val="16"/>
        </w:rPr>
      </w:pPr>
    </w:p>
    <w:p w:rsidR="006661C3" w:rsidRDefault="006661C3" w:rsidP="006661C3">
      <w:pPr>
        <w:ind w:right="160"/>
        <w:jc w:val="left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목차</w:t>
      </w:r>
    </w:p>
    <w:p w:rsidR="006661C3" w:rsidRDefault="006661C3" w:rsidP="006661C3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>1. 애플리케이션 기획</w:t>
      </w:r>
    </w:p>
    <w:p w:rsidR="006661C3" w:rsidRDefault="006661C3" w:rsidP="006661C3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>2. High-Level 디자인</w:t>
      </w:r>
    </w:p>
    <w:p w:rsidR="006661C3" w:rsidRDefault="006661C3" w:rsidP="006661C3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>3. Low-Level 디자인</w:t>
      </w:r>
    </w:p>
    <w:p w:rsidR="006661C3" w:rsidRDefault="006661C3" w:rsidP="006661C3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>4. 팀원 별 역할 분담</w:t>
      </w:r>
    </w:p>
    <w:p w:rsidR="006661C3" w:rsidRDefault="006661C3" w:rsidP="006661C3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>5. 개발 환경</w:t>
      </w:r>
    </w:p>
    <w:p w:rsidR="006661C3" w:rsidRDefault="006661C3" w:rsidP="006661C3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>6. 개인 별 개발 일정</w:t>
      </w:r>
    </w:p>
    <w:p w:rsidR="006661C3" w:rsidRDefault="006661C3" w:rsidP="006661C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661C3" w:rsidRDefault="006661C3" w:rsidP="006661C3">
      <w:pPr>
        <w:rPr>
          <w:sz w:val="36"/>
          <w:szCs w:val="36"/>
        </w:rPr>
      </w:pPr>
    </w:p>
    <w:p w:rsidR="006661C3" w:rsidRDefault="006661C3" w:rsidP="006661C3">
      <w:pPr>
        <w:rPr>
          <w:sz w:val="36"/>
          <w:szCs w:val="36"/>
        </w:rPr>
      </w:pPr>
    </w:p>
    <w:p w:rsidR="006661C3" w:rsidRDefault="006661C3" w:rsidP="006661C3">
      <w:pPr>
        <w:rPr>
          <w:rFonts w:hint="eastAsia"/>
          <w:sz w:val="36"/>
          <w:szCs w:val="36"/>
        </w:rPr>
      </w:pPr>
    </w:p>
    <w:p w:rsidR="006661C3" w:rsidRDefault="006661C3" w:rsidP="006661C3">
      <w:pPr>
        <w:ind w:right="160"/>
        <w:jc w:val="left"/>
        <w:rPr>
          <w:sz w:val="22"/>
          <w:szCs w:val="22"/>
        </w:rPr>
      </w:pPr>
      <w:r>
        <w:rPr>
          <w:b/>
          <w:sz w:val="36"/>
          <w:szCs w:val="36"/>
        </w:rPr>
        <w:lastRenderedPageBreak/>
        <w:t>애플리케이션 기획</w:t>
      </w:r>
      <w:r>
        <w:rPr>
          <w:sz w:val="22"/>
          <w:szCs w:val="22"/>
        </w:rPr>
        <w:br/>
        <w:t>고태경 학우가 2021-1 윈도우 프로그래밍에서 C++로 제작한 ‘Hit Ball’ 게임을 이용하여 프로젝트를 제작할 예정입니다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sz w:val="28"/>
          <w:szCs w:val="28"/>
        </w:rPr>
        <w:t>게임소개</w:t>
      </w:r>
      <w:r>
        <w:rPr>
          <w:sz w:val="22"/>
          <w:szCs w:val="22"/>
        </w:rPr>
        <w:br/>
        <w:t>해당 게임은 ‘HaxBall’ 이라는 게임을 바탕으로 제작한 게임입니다.</w:t>
      </w:r>
      <w:r>
        <w:rPr>
          <w:sz w:val="22"/>
          <w:szCs w:val="22"/>
        </w:rPr>
        <w:br/>
        <w:t>n대m 게임이며 방향키로 조작하여 상대방 골대에 골을 넣으면 이기는 게임입니다.</w:t>
      </w:r>
      <w:r>
        <w:rPr>
          <w:sz w:val="22"/>
          <w:szCs w:val="22"/>
        </w:rPr>
        <w:br/>
        <w:t>탑뷰 시점으로 축구와 농구 2가지 종류를 플레이 할 수 있습니다.</w:t>
      </w:r>
    </w:p>
    <w:p w:rsidR="006661C3" w:rsidRDefault="006661C3" w:rsidP="006661C3">
      <w:pPr>
        <w:ind w:right="160"/>
        <w:jc w:val="left"/>
        <w:rPr>
          <w:sz w:val="22"/>
          <w:szCs w:val="22"/>
        </w:rPr>
      </w:pPr>
    </w:p>
    <w:p w:rsidR="006661C3" w:rsidRDefault="006661C3" w:rsidP="006661C3">
      <w:pPr>
        <w:ind w:right="160"/>
        <w:jc w:val="left"/>
        <w:rPr>
          <w:sz w:val="22"/>
          <w:szCs w:val="22"/>
        </w:rPr>
      </w:pPr>
      <w:r>
        <w:rPr>
          <w:b/>
          <w:sz w:val="28"/>
          <w:szCs w:val="28"/>
        </w:rPr>
        <w:t>조작 방법</w:t>
      </w:r>
      <w:r>
        <w:rPr>
          <w:sz w:val="22"/>
          <w:szCs w:val="22"/>
        </w:rPr>
        <w:br/>
        <w:t>방향키로 이동하며, 스페이스바를 누르면 슈팅을 할 수 있습니다.</w:t>
      </w:r>
    </w:p>
    <w:p w:rsidR="006661C3" w:rsidRDefault="006661C3" w:rsidP="006661C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661C3" w:rsidRDefault="006661C3" w:rsidP="006661C3">
      <w:pPr>
        <w:rPr>
          <w:sz w:val="22"/>
          <w:szCs w:val="22"/>
        </w:rPr>
      </w:pPr>
    </w:p>
    <w:p w:rsidR="006661C3" w:rsidRDefault="006661C3" w:rsidP="006661C3">
      <w:pPr>
        <w:ind w:right="160"/>
        <w:jc w:val="lef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인게임 스크린샷</w:t>
      </w:r>
    </w:p>
    <w:p w:rsidR="006661C3" w:rsidRPr="006661C3" w:rsidRDefault="006661C3" w:rsidP="006661C3">
      <w:pPr>
        <w:ind w:right="160"/>
        <w:jc w:val="left"/>
        <w:rPr>
          <w:b/>
          <w:sz w:val="28"/>
          <w:szCs w:val="28"/>
        </w:rPr>
      </w:pPr>
      <w:r>
        <w:rPr>
          <w:sz w:val="22"/>
          <w:szCs w:val="22"/>
        </w:rPr>
        <w:t>로비</w:t>
      </w:r>
      <w:r>
        <w:rPr>
          <w:b/>
          <w:sz w:val="28"/>
          <w:szCs w:val="2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19E3F" wp14:editId="3340C5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직사각형 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4A51D" id="직사각형 4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" filled="f" stroked="f">
                <o:lock v:ext="edit" aspectratio="t" selection="t"/>
              </v:rect>
            </w:pict>
          </mc:Fallback>
        </mc:AlternateContent>
      </w:r>
      <w:r w:rsidRPr="006661C3">
        <w:drawing>
          <wp:inline distT="0" distB="0" distL="0" distR="0" wp14:anchorId="4CF1E0C9" wp14:editId="3F08ABB2">
            <wp:extent cx="4535424" cy="3762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6688" cy="38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>인게임</w:t>
      </w:r>
      <w:r>
        <w:rPr>
          <w:sz w:val="22"/>
          <w:szCs w:val="22"/>
        </w:rPr>
        <w:br/>
      </w:r>
      <w:r w:rsidRPr="006661C3">
        <w:rPr>
          <w:b/>
          <w:sz w:val="28"/>
          <w:szCs w:val="28"/>
        </w:rPr>
        <w:drawing>
          <wp:inline distT="0" distB="0" distL="0" distR="0" wp14:anchorId="38B44B61" wp14:editId="541982B5">
            <wp:extent cx="5731510" cy="336677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33044" wp14:editId="114F79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직사각형 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632AC" id="직사각형 3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" filled="f" stroked="f">
                <o:lock v:ext="edit" aspectratio="t" selection="t"/>
              </v:rect>
            </w:pict>
          </mc:Fallback>
        </mc:AlternateConten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한 프로그램에서 2 ~ 10명의 플레이어가 동작하는 것을 네트워크를 활용하여 제작할 예정입니다.</w:t>
      </w:r>
    </w:p>
    <w:p w:rsidR="006661C3" w:rsidRDefault="006661C3" w:rsidP="006661C3">
      <w:r>
        <w:t xml:space="preserve"> </w:t>
      </w:r>
    </w:p>
    <w:p w:rsidR="006661C3" w:rsidRDefault="006661C3" w:rsidP="006661C3"/>
    <w:p w:rsidR="006661C3" w:rsidRDefault="006661C3" w:rsidP="006661C3">
      <w:pPr>
        <w:ind w:right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-Level 디자인 (클라이언트)</w:t>
      </w:r>
    </w:p>
    <w:p w:rsidR="006661C3" w:rsidRDefault="006661C3" w:rsidP="006661C3">
      <w:pPr>
        <w:ind w:right="16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직사각형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AD8D8" id="직사각형 2" o:spid="_x0000_s1026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" filled="f" stroked="f">
                <o:lock v:ext="edit" aspectratio="t" selection="t"/>
              </v:rect>
            </w:pict>
          </mc:Fallback>
        </mc:AlternateContent>
      </w:r>
      <w:r>
        <w:object w:dxaOrig="8660" w:dyaOrig="9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3.05pt;height:481.45pt;visibility:visible" o:ole="" filled="t">
            <v:imagedata r:id="rId9" o:title=" "/>
          </v:shape>
          <o:OLEObject Type="Embed" ProgID="StaticMetafile" ShapeID="_x0000_i1027" DrawAspect="Content" ObjectID="_1795467544" r:id="rId10"/>
        </w:object>
      </w:r>
    </w:p>
    <w:p w:rsidR="006661C3" w:rsidRDefault="006661C3" w:rsidP="006661C3">
      <w:pPr>
        <w:ind w:right="160"/>
        <w:jc w:val="left"/>
      </w:pPr>
    </w:p>
    <w:p w:rsidR="006661C3" w:rsidRDefault="006661C3" w:rsidP="006661C3">
      <w:r>
        <w:t xml:space="preserve"> </w:t>
      </w:r>
    </w:p>
    <w:p w:rsidR="006661C3" w:rsidRDefault="005E5D74" w:rsidP="005E5D74">
      <w:pPr>
        <w:widowControl/>
        <w:autoSpaceDE/>
        <w:autoSpaceDN/>
        <w:rPr>
          <w:rFonts w:hint="eastAsia"/>
        </w:rPr>
      </w:pPr>
      <w:r>
        <w:br w:type="page"/>
      </w:r>
    </w:p>
    <w:p w:rsidR="005E5D74" w:rsidRPr="009C6A28" w:rsidRDefault="006661C3" w:rsidP="009C6A28">
      <w:pPr>
        <w:ind w:right="160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gh-Level 디자인 (서버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C7252" wp14:editId="653AB8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직사각형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2129E" id="직사각형 1" o:spid="_x0000_s1026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" filled="f" stroked="f">
                <o:lock v:ext="edit" aspectratio="t" selection="t"/>
              </v:rect>
            </w:pict>
          </mc:Fallback>
        </mc:AlternateContent>
      </w:r>
    </w:p>
    <w:p w:rsidR="009C6A28" w:rsidRDefault="009C6A28">
      <w:pPr>
        <w:widowControl/>
        <w:autoSpaceDE/>
        <w:autoSpaceDN/>
      </w:pPr>
      <w:r>
        <w:rPr>
          <w:noProof/>
        </w:rPr>
        <w:drawing>
          <wp:inline distT="0" distB="0" distL="0" distR="0">
            <wp:extent cx="5731510" cy="3271318"/>
            <wp:effectExtent l="0" t="0" r="2540" b="5715"/>
            <wp:docPr id="12" name="그림 12" descr="https://cdn.discordapp.com/attachments/1309157151264084022/1316398201812553768/image.png?ex=675ae6dc&amp;is=6759955c&amp;hm=7ea39a46af97a75fbaa597f47c585e54c31a62adf2b7e3d66d6ff763f3a9bcb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1309157151264084022/1316398201812553768/image.png?ex=675ae6dc&amp;is=6759955c&amp;hm=7ea39a46af97a75fbaa597f47c585e54c31a62adf2b7e3d66d6ff763f3a9bcb6&amp;=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28" w:rsidRDefault="009C6A28">
      <w:pPr>
        <w:widowControl/>
        <w:autoSpaceDE/>
        <w:autoSpaceDN/>
      </w:pPr>
      <w:r>
        <w:br w:type="page"/>
      </w:r>
    </w:p>
    <w:p w:rsidR="009C6A28" w:rsidRDefault="009C6A28" w:rsidP="009C6A28">
      <w:pPr>
        <w:ind w:right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w-Level 디자인 (</w:t>
      </w:r>
      <w:r>
        <w:rPr>
          <w:rFonts w:hint="eastAsia"/>
          <w:b/>
          <w:sz w:val="28"/>
          <w:szCs w:val="28"/>
        </w:rPr>
        <w:t>프로토콜</w:t>
      </w:r>
      <w:r>
        <w:rPr>
          <w:b/>
          <w:sz w:val="28"/>
          <w:szCs w:val="28"/>
        </w:rPr>
        <w:t>)</w:t>
      </w:r>
    </w:p>
    <w:p w:rsidR="009C6A28" w:rsidRDefault="009C6A28" w:rsidP="009C6A28">
      <w:pPr>
        <w:ind w:right="160"/>
        <w:jc w:val="left"/>
      </w:pPr>
      <w:r w:rsidRPr="009C6A28">
        <w:drawing>
          <wp:inline distT="0" distB="0" distL="0" distR="0" wp14:anchorId="78BBB85A" wp14:editId="3A67FCFB">
            <wp:extent cx="2827126" cy="3041650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071" cy="30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패킷 타입</w:t>
      </w:r>
      <w:r>
        <w:t>)</w:t>
      </w:r>
      <w:r>
        <w:br/>
      </w:r>
      <w:r w:rsidRPr="009C6A28">
        <w:drawing>
          <wp:inline distT="0" distB="0" distL="0" distR="0" wp14:anchorId="6DE9D707" wp14:editId="5D2A2A19">
            <wp:extent cx="2827020" cy="57327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419" cy="6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C8E">
        <w:rPr>
          <w:rFonts w:hint="eastAsia"/>
        </w:rPr>
        <w:t>e</w:t>
      </w:r>
      <w:r w:rsidR="001E4C8E">
        <w:t xml:space="preserve">num </w:t>
      </w:r>
      <w:r w:rsidR="001E4C8E">
        <w:rPr>
          <w:rFonts w:hint="eastAsia"/>
        </w:rPr>
        <w:t>타입</w:t>
      </w:r>
    </w:p>
    <w:p w:rsidR="001E4C8E" w:rsidRDefault="001E4C8E" w:rsidP="009C6A28">
      <w:pPr>
        <w:ind w:right="160"/>
        <w:jc w:val="left"/>
        <w:rPr>
          <w:noProof/>
        </w:rPr>
      </w:pPr>
      <w:r w:rsidRPr="001E4C8E">
        <w:drawing>
          <wp:inline distT="0" distB="0" distL="0" distR="0" wp14:anchorId="09A1C765" wp14:editId="5D8A6F0F">
            <wp:extent cx="2203003" cy="3327400"/>
            <wp:effectExtent l="0" t="0" r="6985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6055" cy="33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C8E">
        <w:rPr>
          <w:noProof/>
        </w:rPr>
        <w:t xml:space="preserve"> </w:t>
      </w:r>
      <w:r w:rsidRPr="001E4C8E">
        <w:drawing>
          <wp:inline distT="0" distB="0" distL="0" distR="0" wp14:anchorId="33B57D53" wp14:editId="0ADBB029">
            <wp:extent cx="2603347" cy="240665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339" cy="24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(</w:t>
      </w:r>
      <w:r>
        <w:rPr>
          <w:rFonts w:hint="eastAsia"/>
          <w:noProof/>
        </w:rPr>
        <w:t>패킷 구조체</w:t>
      </w:r>
      <w:r>
        <w:rPr>
          <w:noProof/>
        </w:rPr>
        <w:t>)</w:t>
      </w:r>
    </w:p>
    <w:p w:rsidR="001E4C8E" w:rsidRDefault="001E4C8E">
      <w:pPr>
        <w:widowControl/>
        <w:autoSpaceDE/>
        <w:autoSpaceDN/>
        <w:rPr>
          <w:noProof/>
        </w:rPr>
      </w:pPr>
      <w:r>
        <w:rPr>
          <w:noProof/>
        </w:rPr>
        <w:br w:type="page"/>
      </w:r>
    </w:p>
    <w:p w:rsidR="006661C3" w:rsidRDefault="006661C3" w:rsidP="001E4C8E">
      <w:pPr>
        <w:ind w:right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w-Level 디자인 (클라이언트)</w:t>
      </w:r>
    </w:p>
    <w:p w:rsidR="005E5D74" w:rsidRDefault="005E5D74" w:rsidP="006661C3">
      <w:pPr>
        <w:ind w:right="160"/>
        <w:jc w:val="left"/>
        <w:rPr>
          <w:rFonts w:hint="eastAsia"/>
        </w:rPr>
      </w:pPr>
      <w:r w:rsidRPr="005E5D74">
        <w:drawing>
          <wp:inline distT="0" distB="0" distL="0" distR="0" wp14:anchorId="00DFCF6E" wp14:editId="167AAB34">
            <wp:extent cx="5731510" cy="14859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(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>스레드</w:t>
      </w:r>
      <w:r>
        <w:t>)</w:t>
      </w:r>
      <w:r>
        <w:br/>
      </w:r>
      <w:r w:rsidRPr="005E5D74">
        <w:drawing>
          <wp:inline distT="0" distB="0" distL="0" distR="0" wp14:anchorId="775F6D80" wp14:editId="10274A15">
            <wp:extent cx="2145379" cy="200025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1201" cy="20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(ProcessPacket </w:t>
      </w:r>
      <w:r>
        <w:rPr>
          <w:rFonts w:hint="eastAsia"/>
        </w:rPr>
        <w:t>함수</w:t>
      </w:r>
      <w:r>
        <w:t xml:space="preserve">) </w:t>
      </w:r>
      <w:r>
        <w:rPr>
          <w:rFonts w:hint="eastAsia"/>
        </w:rPr>
        <w:t>해당 패킷 타입에 맞는 패킷 처리를 한다.</w:t>
      </w:r>
      <w:r w:rsidR="00121F23">
        <w:br/>
      </w:r>
      <w:r w:rsidR="00121F23" w:rsidRPr="00121F23">
        <w:drawing>
          <wp:inline distT="0" distB="0" distL="0" distR="0" wp14:anchorId="37346F15" wp14:editId="54B3C330">
            <wp:extent cx="5731510" cy="946785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(</w:t>
      </w:r>
      <w:r>
        <w:t xml:space="preserve">DoRecv </w:t>
      </w:r>
      <w:r>
        <w:rPr>
          <w:rFonts w:hint="eastAsia"/>
        </w:rPr>
        <w:t>함수</w:t>
      </w:r>
      <w:r>
        <w:t>)</w:t>
      </w:r>
    </w:p>
    <w:p w:rsidR="005E5D74" w:rsidRDefault="00121F23" w:rsidP="006661C3">
      <w:pPr>
        <w:rPr>
          <w:rFonts w:hint="eastAsia"/>
        </w:rPr>
      </w:pPr>
      <w:r w:rsidRPr="00121F23">
        <w:drawing>
          <wp:inline distT="0" distB="0" distL="0" distR="0" wp14:anchorId="1190782F" wp14:editId="6CBD23DD">
            <wp:extent cx="4029637" cy="1228896"/>
            <wp:effectExtent l="0" t="0" r="952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74">
        <w:br/>
      </w:r>
      <w:r w:rsidR="005E5D74">
        <w:rPr>
          <w:rFonts w:hint="eastAsia"/>
        </w:rPr>
        <w:t xml:space="preserve">(클라이언트 </w:t>
      </w:r>
      <w:r w:rsidR="005E5D74">
        <w:t xml:space="preserve">Send </w:t>
      </w:r>
      <w:r w:rsidR="005E5D74">
        <w:rPr>
          <w:rFonts w:hint="eastAsia"/>
        </w:rPr>
        <w:t>패킷 함수</w:t>
      </w:r>
      <w:r w:rsidR="005E5D74">
        <w:t>)</w:t>
      </w:r>
      <w:r w:rsidR="001E4C8E">
        <w:br/>
      </w:r>
      <w:r w:rsidR="001E4C8E" w:rsidRPr="001E4C8E">
        <w:lastRenderedPageBreak/>
        <w:drawing>
          <wp:inline distT="0" distB="0" distL="0" distR="0" wp14:anchorId="1230045A" wp14:editId="227FE596">
            <wp:extent cx="5731510" cy="2223135"/>
            <wp:effectExtent l="0" t="0" r="254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C8E">
        <w:br/>
        <w:t>(</w:t>
      </w:r>
      <w:r w:rsidR="001E4C8E">
        <w:rPr>
          <w:rFonts w:hint="eastAsia"/>
        </w:rPr>
        <w:t>s</w:t>
      </w:r>
      <w:r w:rsidR="001E4C8E">
        <w:t xml:space="preserve">end </w:t>
      </w:r>
      <w:r w:rsidR="001E4C8E">
        <w:rPr>
          <w:rFonts w:hint="eastAsia"/>
        </w:rPr>
        <w:t>패킷 예시</w:t>
      </w:r>
      <w:r w:rsidR="001E4C8E">
        <w:t>)</w:t>
      </w:r>
    </w:p>
    <w:p w:rsidR="006661C3" w:rsidRDefault="006661C3" w:rsidP="006661C3">
      <w:pPr>
        <w:ind w:right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w-Level 디자인 (서버)</w:t>
      </w:r>
    </w:p>
    <w:p w:rsidR="00AC5597" w:rsidRDefault="001E4C8E" w:rsidP="00AC5597">
      <w:pPr>
        <w:ind w:right="160"/>
        <w:jc w:val="left"/>
      </w:pPr>
      <w:r w:rsidRPr="001E4C8E">
        <w:drawing>
          <wp:inline distT="0" distB="0" distL="0" distR="0" wp14:anchorId="739132DE" wp14:editId="30C7D522">
            <wp:extent cx="5731510" cy="230886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(</w:t>
      </w:r>
      <w:r>
        <w:rPr>
          <w:rFonts w:hint="eastAsia"/>
        </w:rPr>
        <w:t>플레이어 배열에 빈자리가 있다면 스레드 할당</w:t>
      </w:r>
      <w:r>
        <w:t>)</w:t>
      </w:r>
      <w:r>
        <w:br/>
      </w:r>
      <w:r w:rsidRPr="001E4C8E">
        <w:drawing>
          <wp:inline distT="0" distB="0" distL="0" distR="0" wp14:anchorId="7283DB50" wp14:editId="20E7B6EC">
            <wp:extent cx="5731510" cy="2092325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(</w:t>
      </w:r>
      <w:r w:rsidR="00502CEE">
        <w:rPr>
          <w:rFonts w:hint="eastAsia"/>
        </w:rPr>
        <w:t>P</w:t>
      </w:r>
      <w:r w:rsidR="00502CEE">
        <w:t>layerThread</w:t>
      </w:r>
      <w:r>
        <w:t>)</w:t>
      </w:r>
      <w:r>
        <w:br/>
      </w:r>
      <w:r w:rsidR="006C6061" w:rsidRPr="006C6061">
        <w:lastRenderedPageBreak/>
        <w:drawing>
          <wp:inline distT="0" distB="0" distL="0" distR="0" wp14:anchorId="714F9500" wp14:editId="6AC06013">
            <wp:extent cx="3857747" cy="1155700"/>
            <wp:effectExtent l="0" t="0" r="9525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4996" cy="116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061" w:rsidRPr="006C6061">
        <w:t xml:space="preserve"> </w:t>
      </w:r>
      <w:r w:rsidR="00AC5597">
        <w:t>(DoRecv)</w:t>
      </w:r>
      <w:r>
        <w:br/>
      </w:r>
      <w:r w:rsidRPr="001E4C8E">
        <w:drawing>
          <wp:inline distT="0" distB="0" distL="0" distR="0" wp14:anchorId="6BFCAE53" wp14:editId="24CF410F">
            <wp:extent cx="3156187" cy="2546350"/>
            <wp:effectExtent l="0" t="0" r="635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9257" cy="2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E4C8E">
        <w:drawing>
          <wp:inline distT="0" distB="0" distL="0" distR="0" wp14:anchorId="4FE22138" wp14:editId="2A78398C">
            <wp:extent cx="3146038" cy="20955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464" cy="21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processpacket)</w:t>
      </w:r>
      <w:r>
        <w:br/>
      </w:r>
      <w:r w:rsidRPr="001E4C8E">
        <w:drawing>
          <wp:inline distT="0" distB="0" distL="0" distR="0" wp14:anchorId="5053DECE" wp14:editId="361FC92A">
            <wp:extent cx="5731510" cy="217360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r>
        <w:rPr>
          <w:rFonts w:hint="eastAsia"/>
        </w:rPr>
        <w:t>로직 스레드</w:t>
      </w:r>
      <w:r>
        <w:t>)</w:t>
      </w:r>
    </w:p>
    <w:p w:rsidR="006661C3" w:rsidRDefault="00AC5597" w:rsidP="006661C3">
      <w:pPr>
        <w:ind w:right="160"/>
        <w:jc w:val="left"/>
        <w:rPr>
          <w:noProof/>
        </w:rPr>
      </w:pPr>
      <w:r w:rsidRPr="00AC5597">
        <w:lastRenderedPageBreak/>
        <w:drawing>
          <wp:inline distT="0" distB="0" distL="0" distR="0" wp14:anchorId="061D4863" wp14:editId="14F1E0DB">
            <wp:extent cx="2437110" cy="1619250"/>
            <wp:effectExtent l="0" t="0" r="190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0462" cy="16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597">
        <w:rPr>
          <w:noProof/>
        </w:rPr>
        <w:t xml:space="preserve"> </w:t>
      </w:r>
      <w:r>
        <w:rPr>
          <w:noProof/>
        </w:rPr>
        <w:t>(</w:t>
      </w:r>
      <w:r>
        <w:rPr>
          <w:rFonts w:hint="eastAsia"/>
          <w:noProof/>
        </w:rPr>
        <w:t>바람 이벤트</w:t>
      </w:r>
      <w:r>
        <w:rPr>
          <w:noProof/>
        </w:rPr>
        <w:t>)</w:t>
      </w:r>
      <w:bookmarkStart w:id="0" w:name="_GoBack"/>
      <w:bookmarkEnd w:id="0"/>
      <w:r w:rsidRPr="00AC5597">
        <w:drawing>
          <wp:inline distT="0" distB="0" distL="0" distR="0" wp14:anchorId="71702484" wp14:editId="1DA16CD6">
            <wp:extent cx="3835400" cy="1941496"/>
            <wp:effectExtent l="0" t="0" r="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8736" cy="19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(</w:t>
      </w:r>
      <w:r>
        <w:rPr>
          <w:rFonts w:hint="eastAsia"/>
          <w:noProof/>
        </w:rPr>
        <w:t>장판 이벤트</w:t>
      </w:r>
      <w:r>
        <w:rPr>
          <w:noProof/>
        </w:rPr>
        <w:t>)</w:t>
      </w:r>
      <w:r>
        <w:br/>
      </w:r>
      <w:r w:rsidRPr="00AC5597">
        <w:drawing>
          <wp:inline distT="0" distB="0" distL="0" distR="0" wp14:anchorId="77824DE5" wp14:editId="34BD3A21">
            <wp:extent cx="3837692" cy="1460500"/>
            <wp:effectExtent l="0" t="0" r="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6039" cy="14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(</w:t>
      </w:r>
      <w:r>
        <w:rPr>
          <w:rFonts w:hint="eastAsia"/>
          <w:noProof/>
        </w:rPr>
        <w:t>장애물 이벤트</w:t>
      </w:r>
      <w:r>
        <w:rPr>
          <w:noProof/>
        </w:rPr>
        <w:t>)</w:t>
      </w:r>
    </w:p>
    <w:p w:rsidR="00AC5597" w:rsidRDefault="00502CEE" w:rsidP="006661C3">
      <w:pPr>
        <w:ind w:right="160"/>
        <w:jc w:val="left"/>
        <w:rPr>
          <w:rFonts w:hint="eastAsia"/>
        </w:rPr>
      </w:pPr>
      <w:r>
        <w:br/>
      </w:r>
      <w:r w:rsidRPr="00502CEE">
        <w:drawing>
          <wp:inline distT="0" distB="0" distL="0" distR="0" wp14:anchorId="10C06758" wp14:editId="5B43F2AF">
            <wp:extent cx="5731510" cy="1555750"/>
            <wp:effectExtent l="0" t="0" r="2540" b="63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597">
        <w:br/>
        <w:t>(Send</w:t>
      </w:r>
      <w:r w:rsidR="00AC5597">
        <w:rPr>
          <w:rFonts w:hint="eastAsia"/>
        </w:rPr>
        <w:t>패킷 함수</w:t>
      </w:r>
      <w:r w:rsidR="00AC5597">
        <w:t>)</w:t>
      </w:r>
    </w:p>
    <w:p w:rsidR="006661C3" w:rsidRDefault="006661C3" w:rsidP="006661C3">
      <w:pPr>
        <w:ind w:right="160"/>
        <w:jc w:val="left"/>
      </w:pPr>
      <w:r>
        <w:t>스레드 동기화</w:t>
      </w:r>
    </w:p>
    <w:p w:rsidR="006661C3" w:rsidRDefault="006661C3" w:rsidP="006661C3">
      <w:pPr>
        <w:ind w:right="160"/>
        <w:jc w:val="left"/>
      </w:pPr>
      <w:r>
        <w:t>클라이언트</w:t>
      </w:r>
      <w:r>
        <w:br/>
        <w:t>메인스레드의 Render와 수신 스레드의 ProcessPacket이 같은 좌표라는 자원을 사용하고 있으므로 임계영역을 사용하여 동기화 할 예정입니다.</w:t>
      </w:r>
      <w:r w:rsidR="00AC5597">
        <w:br/>
      </w:r>
      <w:r w:rsidR="00AC5597" w:rsidRPr="00AC5597">
        <w:lastRenderedPageBreak/>
        <w:drawing>
          <wp:inline distT="0" distB="0" distL="0" distR="0" wp14:anchorId="1ADEDCD7" wp14:editId="34BEF7ED">
            <wp:extent cx="4040721" cy="2032000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9163" cy="20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597">
        <w:br/>
        <w:t>(</w:t>
      </w:r>
      <w:r w:rsidR="00AC5597">
        <w:rPr>
          <w:rFonts w:hint="eastAsia"/>
        </w:rPr>
        <w:t>프로세스패킷에서</w:t>
      </w:r>
      <w:r w:rsidR="00AC5597">
        <w:t xml:space="preserve"> </w:t>
      </w:r>
      <w:r w:rsidR="00AC5597">
        <w:rPr>
          <w:rFonts w:hint="eastAsia"/>
        </w:rPr>
        <w:t>좌표를 업데이트하는 부분</w:t>
      </w:r>
      <w:r w:rsidR="00AC5597">
        <w:t>)</w:t>
      </w:r>
      <w:r w:rsidR="00AC5597">
        <w:br/>
      </w:r>
      <w:r w:rsidR="00AC5597" w:rsidRPr="00AC5597">
        <w:drawing>
          <wp:inline distT="0" distB="0" distL="0" distR="0" wp14:anchorId="4C545B25" wp14:editId="25FC460D">
            <wp:extent cx="2562583" cy="609685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597">
        <w:t xml:space="preserve"> (</w:t>
      </w:r>
      <w:r w:rsidR="00AC5597">
        <w:rPr>
          <w:rFonts w:hint="eastAsia"/>
        </w:rPr>
        <w:t>메인스레드 렌더부분</w:t>
      </w:r>
      <w:r w:rsidR="00AC5597">
        <w:t>)</w:t>
      </w:r>
    </w:p>
    <w:p w:rsidR="00881619" w:rsidRDefault="006661C3" w:rsidP="00731B4A">
      <w:pPr>
        <w:ind w:right="160"/>
        <w:jc w:val="left"/>
      </w:pPr>
      <w:r>
        <w:t>서버</w:t>
      </w:r>
      <w:r>
        <w:br/>
        <w:t>이벤트 스레드</w:t>
      </w:r>
      <w:r w:rsidR="00731B4A">
        <w:rPr>
          <w:rFonts w:hint="eastAsia"/>
        </w:rPr>
        <w:t xml:space="preserve">와 게임로직 스레드는 </w:t>
      </w:r>
      <w:r w:rsidR="00881619">
        <w:rPr>
          <w:rFonts w:hint="eastAsia"/>
        </w:rPr>
        <w:t xml:space="preserve">로비화면일때는 </w:t>
      </w:r>
      <w:r w:rsidR="00881619" w:rsidRPr="00881619">
        <w:t>WaitForSingleObject</w:t>
      </w:r>
      <w:r w:rsidR="00881619">
        <w:rPr>
          <w:rFonts w:hint="eastAsia"/>
        </w:rPr>
        <w:t xml:space="preserve">로 대기 시켰다가 게임화면으로 넘어가면 </w:t>
      </w:r>
      <w:r w:rsidR="00881619">
        <w:t>SetEvent</w:t>
      </w:r>
      <w:r w:rsidR="00881619">
        <w:rPr>
          <w:rFonts w:hint="eastAsia"/>
        </w:rPr>
        <w:t>로 게임로직스레드를 깨운후 게임로직스레드에서 이벤트스레드를 깨우도록 설계하였습니다.</w:t>
      </w:r>
      <w:r w:rsidR="00881619">
        <w:br/>
      </w:r>
      <w:r w:rsidR="00881619" w:rsidRPr="00881619">
        <w:drawing>
          <wp:inline distT="0" distB="0" distL="0" distR="0" wp14:anchorId="685028EE" wp14:editId="12612588">
            <wp:extent cx="2527300" cy="428356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9763" cy="4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619">
        <w:t>(</w:t>
      </w:r>
      <w:r w:rsidR="00881619">
        <w:rPr>
          <w:rFonts w:hint="eastAsia"/>
        </w:rPr>
        <w:t>프로세스 패킷</w:t>
      </w:r>
      <w:r w:rsidR="00881619">
        <w:t>)</w:t>
      </w:r>
      <w:r w:rsidR="00881619">
        <w:br/>
      </w:r>
      <w:r w:rsidR="00881619" w:rsidRPr="00881619">
        <w:drawing>
          <wp:inline distT="0" distB="0" distL="0" distR="0" wp14:anchorId="5E4BFA1A" wp14:editId="6E10BB42">
            <wp:extent cx="3479800" cy="856264"/>
            <wp:effectExtent l="0" t="0" r="635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3964" cy="8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619">
        <w:t>(</w:t>
      </w:r>
      <w:r w:rsidR="00881619">
        <w:rPr>
          <w:rFonts w:hint="eastAsia"/>
        </w:rPr>
        <w:t>로직스레드</w:t>
      </w:r>
      <w:r w:rsidR="00881619">
        <w:t>)</w:t>
      </w:r>
      <w:r w:rsidR="00881619">
        <w:br/>
      </w:r>
      <w:r w:rsidR="00881619" w:rsidRPr="00881619">
        <w:drawing>
          <wp:inline distT="0" distB="0" distL="0" distR="0" wp14:anchorId="4356C3F4" wp14:editId="393E7BE1">
            <wp:extent cx="3435350" cy="642261"/>
            <wp:effectExtent l="0" t="0" r="0" b="571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2160" cy="64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619">
        <w:t>(</w:t>
      </w:r>
      <w:r w:rsidR="00881619">
        <w:rPr>
          <w:rFonts w:hint="eastAsia"/>
        </w:rPr>
        <w:t>이벤트스레드</w:t>
      </w:r>
      <w:r w:rsidR="00881619">
        <w:t>)</w:t>
      </w:r>
    </w:p>
    <w:p w:rsidR="00B10ED3" w:rsidRDefault="00B10ED3" w:rsidP="00731B4A">
      <w:pPr>
        <w:ind w:right="160"/>
        <w:jc w:val="left"/>
        <w:rPr>
          <w:rFonts w:hint="eastAsia"/>
        </w:rPr>
      </w:pPr>
    </w:p>
    <w:p w:rsidR="006661C3" w:rsidRDefault="006661C3" w:rsidP="006661C3">
      <w:pPr>
        <w:ind w:right="160"/>
        <w:jc w:val="left"/>
      </w:pPr>
      <w:r>
        <w:t>팀원 별 역할 분담</w:t>
      </w:r>
      <w:r>
        <w:br/>
        <w:t>최준하: 서버 프레임워크 구현, 플레이어 메인 스레드</w:t>
      </w:r>
      <w:r w:rsidR="00B10ED3">
        <w:rPr>
          <w:rFonts w:hint="eastAsia"/>
        </w:rPr>
        <w:t>,</w:t>
      </w:r>
      <w:r w:rsidR="00B10ED3">
        <w:t xml:space="preserve"> </w:t>
      </w:r>
      <w:r w:rsidR="00B10ED3">
        <w:rPr>
          <w:rFonts w:hint="eastAsia"/>
        </w:rPr>
        <w:t>서버 이벤트 스레드</w:t>
      </w:r>
      <w:r>
        <w:t xml:space="preserve"> 구현</w:t>
      </w:r>
      <w:r>
        <w:br/>
        <w:t xml:space="preserve">고태경: 클라이언트 프레임워크 구현, </w:t>
      </w:r>
      <w:r w:rsidR="00DC380D">
        <w:rPr>
          <w:rFonts w:hint="eastAsia"/>
        </w:rPr>
        <w:t xml:space="preserve">서버 로직 </w:t>
      </w:r>
      <w:r>
        <w:t>스레드 구현</w:t>
      </w:r>
      <w:r>
        <w:br/>
        <w:t>이상유: 클라이언트 추가 기능 구현, 클라이언트 -&gt; 서버 네트워크 기능 구현</w:t>
      </w:r>
    </w:p>
    <w:p w:rsidR="006661C3" w:rsidRDefault="006661C3" w:rsidP="006661C3">
      <w:pPr>
        <w:ind w:right="160"/>
        <w:jc w:val="left"/>
      </w:pPr>
    </w:p>
    <w:p w:rsidR="006661C3" w:rsidRDefault="006661C3" w:rsidP="006661C3">
      <w:pPr>
        <w:ind w:right="160"/>
        <w:jc w:val="left"/>
      </w:pPr>
      <w:r>
        <w:t>개발 환경</w:t>
      </w:r>
    </w:p>
    <w:p w:rsidR="006661C3" w:rsidRDefault="006661C3" w:rsidP="006661C3">
      <w:pPr>
        <w:ind w:right="160"/>
        <w:jc w:val="left"/>
      </w:pPr>
      <w:r>
        <w:t>언어: C++</w:t>
      </w:r>
      <w:r>
        <w:br/>
      </w:r>
      <w:r>
        <w:lastRenderedPageBreak/>
        <w:t>개발도구: Visual Studio 2022</w:t>
      </w:r>
      <w:r>
        <w:br/>
        <w:t>버전관리 툴: GitHub</w:t>
      </w:r>
      <w:r>
        <w:br/>
        <w:t>운영체제: Windows</w:t>
      </w:r>
    </w:p>
    <w:p w:rsidR="0076722E" w:rsidRDefault="0076722E" w:rsidP="006661C3">
      <w:r>
        <w:t xml:space="preserve"> </w:t>
      </w:r>
    </w:p>
    <w:p w:rsidR="0076722E" w:rsidRDefault="0076722E">
      <w:pPr>
        <w:widowControl/>
        <w:autoSpaceDE/>
        <w:autoSpaceDN/>
      </w:pPr>
      <w:r>
        <w:br w:type="page"/>
      </w:r>
    </w:p>
    <w:p w:rsidR="006661C3" w:rsidRDefault="006661C3" w:rsidP="006661C3">
      <w:pPr>
        <w:ind w:right="1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개발 일정</w:t>
      </w:r>
    </w:p>
    <w:p w:rsidR="006661C3" w:rsidRDefault="006661C3" w:rsidP="006661C3">
      <w:pPr>
        <w:ind w:right="160"/>
        <w:jc w:val="left"/>
      </w:pPr>
      <w:r>
        <w:t>최준하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386"/>
        <w:gridCol w:w="731"/>
        <w:gridCol w:w="1569"/>
        <w:gridCol w:w="894"/>
        <w:gridCol w:w="1500"/>
        <w:gridCol w:w="1517"/>
      </w:tblGrid>
      <w:tr w:rsidR="0043675F" w:rsidRPr="005C1E62" w:rsidTr="0043675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 xml:space="preserve">11/1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 xml:space="preserve">2 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</w:tr>
      <w:tr w:rsidR="0043675F" w:rsidRPr="005C1E62" w:rsidTr="0043675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3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부분 통과로 인한 추진계획서 수정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4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부분 통과로 인한 추진계획서 수정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5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6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Listen()</w:t>
            </w:r>
            <w:r w:rsidRPr="005C1E62">
              <w:rPr>
                <w:sz w:val="14"/>
                <w:szCs w:val="14"/>
              </w:rPr>
              <w:br/>
              <w:t>accept() 구현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7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8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클라이언트</w:t>
            </w:r>
            <w:r w:rsidRPr="005C1E62">
              <w:rPr>
                <w:sz w:val="14"/>
                <w:szCs w:val="14"/>
              </w:rPr>
              <w:br/>
              <w:t>처리 담당</w:t>
            </w:r>
            <w:r w:rsidRPr="005C1E62">
              <w:rPr>
                <w:sz w:val="14"/>
                <w:szCs w:val="14"/>
              </w:rPr>
              <w:br/>
              <w:t>스레드 생성</w:t>
            </w:r>
            <w:r w:rsidRPr="005C1E62">
              <w:rPr>
                <w:sz w:val="14"/>
                <w:szCs w:val="14"/>
              </w:rPr>
              <w:br/>
              <w:t>DoRecv()</w:t>
            </w:r>
            <w:r w:rsidRPr="005C1E62">
              <w:rPr>
                <w:sz w:val="14"/>
                <w:szCs w:val="14"/>
              </w:rPr>
              <w:br/>
              <w:t>구현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9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Class Packet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(Base,Name,</w:t>
            </w:r>
            <w:r w:rsidRPr="005C1E62">
              <w:rPr>
                <w:sz w:val="14"/>
                <w:szCs w:val="14"/>
              </w:rPr>
              <w:br/>
              <w:t>Team, Map)</w:t>
            </w:r>
            <w:r w:rsidRPr="005C1E62">
              <w:rPr>
                <w:sz w:val="14"/>
                <w:szCs w:val="14"/>
              </w:rPr>
              <w:br/>
              <w:t>제작</w:t>
            </w:r>
          </w:p>
        </w:tc>
      </w:tr>
      <w:tr w:rsidR="0043675F" w:rsidRPr="005C1E62" w:rsidTr="0043675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0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trike/>
                <w:sz w:val="14"/>
                <w:szCs w:val="14"/>
              </w:rPr>
            </w:pPr>
            <w:r w:rsidRPr="005C1E62">
              <w:rPr>
                <w:strike/>
                <w:sz w:val="14"/>
                <w:szCs w:val="14"/>
              </w:rPr>
              <w:t>1주차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trike/>
                <w:sz w:val="14"/>
                <w:szCs w:val="14"/>
              </w:rPr>
              <w:t>피드백</w:t>
            </w:r>
            <w:r w:rsidRPr="005C1E62">
              <w:rPr>
                <w:sz w:val="14"/>
                <w:szCs w:val="14"/>
              </w:rPr>
              <w:br/>
              <w:t>ProcessPacket()</w:t>
            </w:r>
            <w:r w:rsidRPr="005C1E62">
              <w:rPr>
                <w:sz w:val="14"/>
                <w:szCs w:val="14"/>
              </w:rPr>
              <w:br/>
              <w:t>(Team)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구현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1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2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7C80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3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SendPlayer</w:t>
            </w:r>
            <w:r w:rsidRPr="005C1E62">
              <w:rPr>
                <w:sz w:val="14"/>
                <w:szCs w:val="14"/>
              </w:rPr>
              <w:br/>
              <w:t>TeamPacket()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구현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4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5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ProcessPacket()</w:t>
            </w:r>
            <w:r w:rsidRPr="005C1E62">
              <w:rPr>
                <w:sz w:val="14"/>
                <w:szCs w:val="14"/>
              </w:rPr>
              <w:br/>
              <w:t>(Map)</w:t>
            </w:r>
            <w:r w:rsidRPr="005C1E62">
              <w:rPr>
                <w:sz w:val="14"/>
                <w:szCs w:val="14"/>
              </w:rPr>
              <w:br/>
              <w:t>구현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SendPlayer</w:t>
            </w:r>
            <w:r w:rsidRPr="005C1E62">
              <w:rPr>
                <w:sz w:val="14"/>
                <w:szCs w:val="14"/>
              </w:rPr>
              <w:br/>
              <w:t>TeamPacket()구현 (연기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6</w:t>
            </w:r>
            <w:r w:rsidRPr="005C1E62">
              <w:rPr>
                <w:sz w:val="14"/>
                <w:szCs w:val="14"/>
              </w:rPr>
              <w:br/>
              <w:t>SendMapPacket()</w:t>
            </w:r>
            <w:r w:rsidRPr="005C1E62">
              <w:rPr>
                <w:sz w:val="14"/>
                <w:szCs w:val="14"/>
              </w:rPr>
              <w:br/>
              <w:t>구현</w:t>
            </w:r>
          </w:p>
        </w:tc>
      </w:tr>
      <w:tr w:rsidR="0043675F" w:rsidRPr="005C1E62" w:rsidTr="0043675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7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주차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피드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8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ProcessPacket()</w:t>
            </w:r>
            <w:r w:rsidRPr="005C1E62">
              <w:rPr>
                <w:sz w:val="14"/>
                <w:szCs w:val="14"/>
              </w:rPr>
              <w:br/>
              <w:t>(name)</w:t>
            </w:r>
            <w:r w:rsidRPr="005C1E62">
              <w:rPr>
                <w:sz w:val="14"/>
                <w:szCs w:val="14"/>
              </w:rPr>
              <w:br/>
              <w:t>구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9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0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SendNamePacket()</w:t>
            </w:r>
            <w:r w:rsidRPr="005C1E62">
              <w:rPr>
                <w:sz w:val="14"/>
                <w:szCs w:val="14"/>
              </w:rPr>
              <w:br/>
              <w:t>구현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1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2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Class Packet</w:t>
            </w:r>
            <w:r w:rsidRPr="005C1E62">
              <w:rPr>
                <w:sz w:val="14"/>
                <w:szCs w:val="14"/>
              </w:rPr>
              <w:br/>
              <w:t>(Key, Start) 제작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599" w:themeFill="accent4" w:themeFillTint="66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3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ProcessPacket()</w:t>
            </w:r>
            <w:r w:rsidRPr="005C1E62">
              <w:rPr>
                <w:sz w:val="14"/>
                <w:szCs w:val="14"/>
              </w:rPr>
              <w:br/>
              <w:t>(Start)</w:t>
            </w:r>
            <w:r w:rsidRPr="005C1E62">
              <w:rPr>
                <w:sz w:val="14"/>
                <w:szCs w:val="14"/>
              </w:rPr>
              <w:br/>
              <w:t>구현</w:t>
            </w:r>
          </w:p>
        </w:tc>
      </w:tr>
      <w:tr w:rsidR="0043675F" w:rsidRPr="005C1E62" w:rsidTr="00502CE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4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3주차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피드백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5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Class Packet</w:t>
            </w:r>
            <w:r w:rsidRPr="005C1E62">
              <w:rPr>
                <w:sz w:val="14"/>
                <w:szCs w:val="14"/>
              </w:rPr>
              <w:br/>
              <w:t>(Pos,)</w:t>
            </w:r>
            <w:r w:rsidRPr="005C1E62">
              <w:rPr>
                <w:sz w:val="14"/>
                <w:szCs w:val="14"/>
              </w:rPr>
              <w:br/>
              <w:t>제작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ProcessPacket()</w:t>
            </w:r>
            <w:r w:rsidRPr="005C1E62">
              <w:rPr>
                <w:sz w:val="14"/>
                <w:szCs w:val="14"/>
              </w:rPr>
              <w:br/>
              <w:t>(Key)</w:t>
            </w:r>
            <w:r w:rsidRPr="005C1E62">
              <w:rPr>
                <w:sz w:val="14"/>
                <w:szCs w:val="14"/>
              </w:rPr>
              <w:br/>
              <w:t>구현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SendStart</w:t>
            </w:r>
            <w:r w:rsidRPr="005C1E62">
              <w:rPr>
                <w:sz w:val="14"/>
                <w:szCs w:val="14"/>
              </w:rPr>
              <w:br/>
              <w:t>GamePacket()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구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6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7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rFonts w:hint="eastAsia"/>
                <w:sz w:val="14"/>
                <w:szCs w:val="14"/>
              </w:rPr>
              <w:t>클라이언트 스레드 동기화</w:t>
            </w:r>
            <w:r w:rsidRPr="005C1E62">
              <w:rPr>
                <w:sz w:val="14"/>
                <w:szCs w:val="14"/>
              </w:rPr>
              <w:br/>
              <w:t>ProcessPacket()</w:t>
            </w:r>
            <w:r w:rsidRPr="005C1E62">
              <w:rPr>
                <w:sz w:val="14"/>
                <w:szCs w:val="14"/>
              </w:rPr>
              <w:br/>
              <w:t>(Start)</w:t>
            </w:r>
            <w:r w:rsidRPr="005C1E62">
              <w:rPr>
                <w:sz w:val="14"/>
                <w:szCs w:val="14"/>
              </w:rPr>
              <w:br/>
              <w:t>구현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8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9</w:t>
            </w:r>
          </w:p>
          <w:p w:rsidR="006661C3" w:rsidRPr="005C1E62" w:rsidRDefault="005C1E62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rFonts w:hint="eastAsia"/>
                <w:sz w:val="14"/>
                <w:szCs w:val="14"/>
              </w:rPr>
              <w:t>이벤트스레드 생성</w:t>
            </w:r>
            <w:r w:rsidRPr="005C1E62">
              <w:rPr>
                <w:sz w:val="14"/>
                <w:szCs w:val="14"/>
              </w:rPr>
              <w:br/>
            </w:r>
            <w:r w:rsidRPr="005C1E62">
              <w:rPr>
                <w:rFonts w:hint="eastAsia"/>
                <w:sz w:val="14"/>
                <w:szCs w:val="14"/>
              </w:rPr>
              <w:t>s</w:t>
            </w:r>
            <w:r w:rsidRPr="005C1E62">
              <w:rPr>
                <w:sz w:val="14"/>
                <w:szCs w:val="14"/>
              </w:rPr>
              <w:t>endevent</w:t>
            </w:r>
            <w:r w:rsidRPr="005C1E62">
              <w:rPr>
                <w:sz w:val="14"/>
                <w:szCs w:val="14"/>
              </w:rPr>
              <w:br/>
              <w:t>packet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30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rFonts w:hint="eastAsia"/>
                <w:sz w:val="14"/>
                <w:szCs w:val="14"/>
              </w:rPr>
            </w:pPr>
          </w:p>
        </w:tc>
      </w:tr>
      <w:tr w:rsidR="0043675F" w:rsidRPr="005C1E62" w:rsidTr="0043675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2/1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4주차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rFonts w:hint="eastAsia"/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피드백</w:t>
            </w:r>
            <w:r w:rsidR="005C1E62" w:rsidRPr="005C1E62">
              <w:rPr>
                <w:sz w:val="14"/>
                <w:szCs w:val="14"/>
              </w:rPr>
              <w:br/>
            </w:r>
            <w:r w:rsidR="005C1E62" w:rsidRPr="005C1E62">
              <w:rPr>
                <w:rFonts w:hint="eastAsia"/>
                <w:sz w:val="14"/>
                <w:szCs w:val="14"/>
              </w:rPr>
              <w:t>서버 스레드 동기화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2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3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4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5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6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7</w:t>
            </w:r>
          </w:p>
          <w:p w:rsidR="006661C3" w:rsidRPr="005C1E62" w:rsidRDefault="005C1E62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rFonts w:hint="eastAsia"/>
                <w:sz w:val="14"/>
                <w:szCs w:val="14"/>
              </w:rPr>
              <w:t xml:space="preserve">클라이언트 </w:t>
            </w:r>
            <w:r w:rsidR="00502CEE">
              <w:rPr>
                <w:rFonts w:hint="eastAsia"/>
                <w:sz w:val="14"/>
                <w:szCs w:val="14"/>
              </w:rPr>
              <w:t xml:space="preserve">뭉친 </w:t>
            </w:r>
            <w:r w:rsidRPr="005C1E62">
              <w:rPr>
                <w:rFonts w:hint="eastAsia"/>
                <w:sz w:val="14"/>
                <w:szCs w:val="14"/>
              </w:rPr>
              <w:t>패킷처리 구조 설계</w:t>
            </w:r>
          </w:p>
        </w:tc>
      </w:tr>
      <w:tr w:rsidR="0043675F" w:rsidRPr="005C1E62" w:rsidTr="00502CE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8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최종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피드백</w:t>
            </w:r>
          </w:p>
          <w:p w:rsidR="005C1E62" w:rsidRPr="005C1E62" w:rsidRDefault="005C1E62" w:rsidP="00731B4A">
            <w:pPr>
              <w:spacing w:after="0" w:line="240" w:lineRule="auto"/>
              <w:ind w:right="160"/>
              <w:jc w:val="left"/>
              <w:rPr>
                <w:rFonts w:hint="eastAsia"/>
                <w:sz w:val="14"/>
                <w:szCs w:val="14"/>
              </w:rPr>
            </w:pPr>
            <w:r w:rsidRPr="005C1E62">
              <w:rPr>
                <w:rFonts w:hint="eastAsia"/>
                <w:sz w:val="14"/>
                <w:szCs w:val="14"/>
              </w:rPr>
              <w:t>바람,장판,장애물 이벤트</w:t>
            </w:r>
            <w:r w:rsidRPr="005C1E62">
              <w:rPr>
                <w:sz w:val="14"/>
                <w:szCs w:val="14"/>
              </w:rPr>
              <w:br/>
            </w:r>
            <w:r w:rsidRPr="005C1E62">
              <w:rPr>
                <w:rFonts w:hint="eastAsia"/>
                <w:sz w:val="14"/>
                <w:szCs w:val="14"/>
              </w:rPr>
              <w:t xml:space="preserve">서버 </w:t>
            </w:r>
            <w:r w:rsidR="00502CEE">
              <w:rPr>
                <w:rFonts w:hint="eastAsia"/>
                <w:sz w:val="14"/>
                <w:szCs w:val="14"/>
              </w:rPr>
              <w:t xml:space="preserve">뭉친 </w:t>
            </w:r>
            <w:r w:rsidRPr="005C1E62">
              <w:rPr>
                <w:rFonts w:hint="eastAsia"/>
                <w:sz w:val="14"/>
                <w:szCs w:val="14"/>
              </w:rPr>
              <w:t>패킷처리 구조 설계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9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0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1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최종 점검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2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  <w:r w:rsidRPr="005C1E62">
              <w:rPr>
                <w:sz w:val="14"/>
                <w:szCs w:val="14"/>
              </w:rPr>
              <w:t>13</w:t>
            </w:r>
          </w:p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Pr="005C1E62" w:rsidRDefault="006661C3" w:rsidP="00731B4A">
            <w:pPr>
              <w:spacing w:after="0" w:line="240" w:lineRule="auto"/>
              <w:ind w:right="160"/>
              <w:jc w:val="left"/>
              <w:rPr>
                <w:sz w:val="14"/>
                <w:szCs w:val="14"/>
              </w:rPr>
            </w:pPr>
          </w:p>
        </w:tc>
      </w:tr>
    </w:tbl>
    <w:p w:rsidR="006661C3" w:rsidRDefault="006661C3" w:rsidP="006661C3">
      <w:pPr>
        <w:ind w:right="160"/>
        <w:jc w:val="left"/>
      </w:pPr>
    </w:p>
    <w:p w:rsidR="006661C3" w:rsidRDefault="006661C3" w:rsidP="006661C3">
      <w:pPr>
        <w:ind w:right="160"/>
        <w:jc w:val="left"/>
      </w:pPr>
    </w:p>
    <w:p w:rsidR="005C1E62" w:rsidRDefault="005C1E62" w:rsidP="006661C3">
      <w:pPr>
        <w:ind w:right="160"/>
        <w:jc w:val="left"/>
      </w:pPr>
    </w:p>
    <w:p w:rsidR="005C1E62" w:rsidRDefault="005C1E62" w:rsidP="006661C3">
      <w:pPr>
        <w:ind w:right="160"/>
        <w:jc w:val="left"/>
        <w:rPr>
          <w:rFonts w:hint="eastAsia"/>
        </w:rPr>
      </w:pPr>
    </w:p>
    <w:p w:rsidR="006661C3" w:rsidRDefault="006661C3" w:rsidP="006661C3">
      <w:pPr>
        <w:ind w:right="160"/>
        <w:jc w:val="left"/>
      </w:pPr>
      <w:r>
        <w:lastRenderedPageBreak/>
        <w:t>고태경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336"/>
        <w:gridCol w:w="1603"/>
        <w:gridCol w:w="1276"/>
        <w:gridCol w:w="1336"/>
        <w:gridCol w:w="1217"/>
        <w:gridCol w:w="1228"/>
      </w:tblGrid>
      <w:tr w:rsidR="005C1E62" w:rsidTr="00731B4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  <w:shd w:val="clear" w:color="auto" w:fill="C1E4F5"/>
              </w:rPr>
              <w:t>Player Class 설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  <w:shd w:val="clear" w:color="auto" w:fill="C1E4F5"/>
              </w:rPr>
              <w:t>Object(Ball, Goalpost) class 설계</w:t>
            </w:r>
          </w:p>
        </w:tc>
      </w:tr>
      <w:tr w:rsidR="005C1E62" w:rsidTr="00731B4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, Scene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Class 설계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의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이동, kick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입력 처리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y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ene)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599" w:themeFill="accent4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r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추가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</w:tr>
      <w:tr w:rsidR="005C1E62" w:rsidTr="00731B4A">
        <w:trPr>
          <w:trHeight w:val="1004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 xml:space="preserve">1주차 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점검 및</w:t>
            </w:r>
            <w:r>
              <w:rPr>
                <w:sz w:val="16"/>
                <w:szCs w:val="16"/>
              </w:rPr>
              <w:t xml:space="preserve"> 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부족한 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진도 보강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5C1E62" w:rsidRDefault="005C1E62" w:rsidP="005C1E62">
            <w:pPr>
              <w:spacing w:after="0" w:line="240" w:lineRule="auto"/>
              <w:rPr>
                <w:sz w:val="16"/>
                <w:szCs w:val="16"/>
              </w:rPr>
            </w:pPr>
          </w:p>
          <w:p w:rsidR="005C1E62" w:rsidRDefault="005C1E62" w:rsidP="005C1E62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CAAC" w:themeFill="accent2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class</w:t>
            </w:r>
            <w:r>
              <w:rPr>
                <w:sz w:val="16"/>
                <w:szCs w:val="16"/>
              </w:rPr>
              <w:br/>
              <w:t>설계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-&gt; 10/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599" w:themeFill="accent4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Manager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rt</w:t>
            </w:r>
          </w:p>
          <w:p w:rsidR="005C1E62" w:rsidRPr="005C1E62" w:rsidRDefault="005C1E62" w:rsidP="005C1E62">
            <w:pPr>
              <w:spacing w:after="0" w:line="240" w:lineRule="auto"/>
              <w:ind w:right="16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Scene)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599" w:themeFill="accent4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Manager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bby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cene)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Manager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y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cene)</w:t>
            </w:r>
          </w:p>
        </w:tc>
      </w:tr>
      <w:tr w:rsidR="005C1E62" w:rsidTr="005C1E62">
        <w:trPr>
          <w:trHeight w:val="609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1E62" w:rsidRDefault="005C1E62" w:rsidP="005C1E62"/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1E62" w:rsidRDefault="005C1E62" w:rsidP="005C1E62"/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1E62" w:rsidRDefault="005C1E62" w:rsidP="005C1E6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CAAC" w:themeFill="accent2" w:themeFillTint="66"/>
          </w:tcPr>
          <w:p w:rsidR="005C1E62" w:rsidRDefault="005C1E62" w:rsidP="005C1E62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class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설계 (연기)</w:t>
            </w: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599" w:themeFill="accent4" w:themeFillTint="66"/>
          </w:tcPr>
          <w:p w:rsidR="005C1E62" w:rsidRDefault="005C1E62" w:rsidP="005C1E62"/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</w:tcPr>
          <w:p w:rsidR="005C1E62" w:rsidRDefault="005C1E62" w:rsidP="005C1E62"/>
        </w:tc>
      </w:tr>
      <w:tr w:rsidR="005C1E62" w:rsidTr="00731B4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주차 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점검 및 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부족한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진도 보강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CAAC" w:themeFill="accent2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Manager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rt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cene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Manager (Lobby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ce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Manager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bby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cene)</w:t>
            </w:r>
            <w:r>
              <w:rPr>
                <w:rFonts w:hint="eastAsia"/>
                <w:sz w:val="16"/>
                <w:szCs w:val="16"/>
              </w:rPr>
              <w:t>(연기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프로젝트 코드 클라이언트로 옮기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</w:tr>
      <w:tr w:rsidR="005C1E62" w:rsidTr="005C1E62">
        <w:trPr>
          <w:trHeight w:val="417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주차 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점검 및 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부족한 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진도 보강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599" w:themeFill="accent4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Framework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yScene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입력 처리)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rFonts w:hint="eastAsia"/>
                <w:sz w:val="16"/>
                <w:szCs w:val="16"/>
              </w:rPr>
              <w:t>서버에서</w:t>
            </w:r>
            <w:r>
              <w:rPr>
                <w:sz w:val="16"/>
                <w:szCs w:val="16"/>
              </w:rPr>
              <w:t xml:space="preserve"> Scene관리하도록 수정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멀티</w:t>
            </w:r>
            <w:r>
              <w:rPr>
                <w:sz w:val="16"/>
                <w:szCs w:val="16"/>
              </w:rPr>
              <w:t xml:space="preserve"> 플레이어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구현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5C1E62" w:rsidRPr="00EB7364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 w:rsidRPr="00EB7364">
              <w:rPr>
                <w:rFonts w:hint="eastAsia"/>
                <w:sz w:val="16"/>
                <w:szCs w:val="16"/>
              </w:rPr>
              <w:t>팀 선택 입력 처리 및 recv 처리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bserver</w:t>
            </w:r>
          </w:p>
          <w:p w:rsidR="005C1E62" w:rsidRPr="00EB7364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가</w:t>
            </w:r>
          </w:p>
        </w:tc>
      </w:tr>
      <w:tr w:rsidR="005C1E62" w:rsidTr="005C1E62">
        <w:trPr>
          <w:trHeight w:val="416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</w:tcPr>
          <w:p w:rsidR="005C1E62" w:rsidRDefault="005C1E62" w:rsidP="005C1E62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프로젝트 코드 서버로 옮기기</w:t>
            </w: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</w:tcPr>
          <w:p w:rsidR="005C1E62" w:rsidRDefault="005C1E62" w:rsidP="005C1E6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</w:tcPr>
          <w:p w:rsidR="005C1E62" w:rsidRDefault="005C1E62" w:rsidP="005C1E62"/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1E62" w:rsidRDefault="005C1E62" w:rsidP="005C1E62"/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5C1E62" w:rsidRDefault="005C1E62" w:rsidP="005C1E62"/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5C1E62" w:rsidRDefault="005C1E62" w:rsidP="005C1E62"/>
        </w:tc>
      </w:tr>
      <w:tr w:rsidR="005C1E62" w:rsidTr="005C1E62">
        <w:trPr>
          <w:trHeight w:val="171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주차 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점검 및 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부족한 </w:t>
            </w:r>
          </w:p>
          <w:p w:rsidR="005C1E62" w:rsidRPr="005C1E62" w:rsidRDefault="005C1E62" w:rsidP="005C1E62">
            <w:pPr>
              <w:spacing w:after="0" w:line="240" w:lineRule="auto"/>
              <w:ind w:right="16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진도 보강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er에서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Goal </w:t>
            </w:r>
            <w:r>
              <w:rPr>
                <w:sz w:val="16"/>
                <w:szCs w:val="16"/>
              </w:rPr>
              <w:t xml:space="preserve">Check 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구현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rFonts w:hint="eastAsia"/>
              </w:rPr>
              <w:t>카메라 구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er에서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rFonts w:hint="eastAsia"/>
              </w:rPr>
              <w:t>kickOff 기능 추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 w:rsidRPr="00B26F00">
              <w:rPr>
                <w:rFonts w:hint="eastAsia"/>
                <w:shd w:val="clear" w:color="auto" w:fill="BDD6EE" w:themeFill="accent1" w:themeFillTint="66"/>
              </w:rPr>
              <w:t>농구모드 추가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</w:tr>
      <w:tr w:rsidR="005C1E62" w:rsidTr="005C1E62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주차 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점검 및 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부족한 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진도 보강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rFonts w:hint="eastAsia"/>
              </w:rPr>
              <w:t>StartScene 추가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rFonts w:hint="eastAsia"/>
              </w:rPr>
              <w:t>버튼 동기화 추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최종 점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E62" w:rsidRDefault="005C1E62" w:rsidP="005C1E62">
            <w:pPr>
              <w:spacing w:after="0" w:line="240" w:lineRule="auto"/>
              <w:ind w:right="160"/>
              <w:jc w:val="left"/>
            </w:pPr>
          </w:p>
        </w:tc>
      </w:tr>
    </w:tbl>
    <w:p w:rsidR="006661C3" w:rsidRDefault="006661C3" w:rsidP="006661C3">
      <w:pPr>
        <w:ind w:right="160"/>
        <w:jc w:val="left"/>
      </w:pPr>
    </w:p>
    <w:p w:rsidR="006661C3" w:rsidRDefault="006661C3" w:rsidP="006661C3">
      <w:pPr>
        <w:ind w:right="160"/>
        <w:jc w:val="left"/>
      </w:pPr>
      <w:r>
        <w:lastRenderedPageBreak/>
        <w:t>이상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84"/>
        <w:gridCol w:w="1265"/>
        <w:gridCol w:w="1253"/>
        <w:gridCol w:w="1280"/>
        <w:gridCol w:w="1277"/>
        <w:gridCol w:w="1280"/>
      </w:tblGrid>
      <w:tr w:rsidR="006661C3" w:rsidTr="00731B4A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1/1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2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</w:tr>
      <w:tr w:rsidR="006661C3" w:rsidTr="00731B4A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3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4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6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7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로비화면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추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9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팀 선택,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종목 선택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추가</w:t>
            </w:r>
          </w:p>
        </w:tc>
      </w:tr>
      <w:tr w:rsidR="006661C3" w:rsidTr="00731B4A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0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  <w:rPr>
                <w:strike/>
              </w:rPr>
            </w:pPr>
            <w:r>
              <w:rPr>
                <w:strike/>
              </w:rPr>
              <w:t>1차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rPr>
                <w:strike/>
              </w:rPr>
              <w:t>피드백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1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2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A983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4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바람 이벤트 구현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(12/5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5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Connect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함수 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6</w:t>
            </w:r>
          </w:p>
        </w:tc>
      </w:tr>
      <w:tr w:rsidR="006661C3" w:rsidTr="00731B4A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7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2차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피드백</w:t>
            </w:r>
            <w:r>
              <w:br/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8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19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종목 선택</w:t>
            </w:r>
            <w:r>
              <w:br/>
              <w:t>Send()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구현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  <w:rPr>
                <w:color w:val="5B9BD5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21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수신용 스레드 생성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및 Recv()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23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 xml:space="preserve">팀 선택 Send() 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  <w:r>
              <w:t>구현</w:t>
            </w:r>
          </w:p>
          <w:p w:rsidR="006661C3" w:rsidRDefault="006661C3" w:rsidP="00731B4A">
            <w:pPr>
              <w:spacing w:after="0" w:line="240" w:lineRule="auto"/>
              <w:ind w:right="160"/>
              <w:jc w:val="left"/>
            </w:pPr>
          </w:p>
        </w:tc>
      </w:tr>
      <w:tr w:rsidR="00502CEE" w:rsidTr="00502CEE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24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3차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피드백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6EE" w:themeFill="accent1" w:themeFillTint="66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  <w:rPr>
                <w:color w:val="000000" w:themeColor="text1"/>
              </w:rPr>
            </w:pPr>
            <w:r>
              <w:t>25</w:t>
            </w:r>
            <w:r>
              <w:br/>
            </w:r>
            <w:r>
              <w:rPr>
                <w:color w:val="000000" w:themeColor="text1"/>
              </w:rPr>
              <w:t>플레이어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이름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rPr>
                <w:color w:val="000000" w:themeColor="text1"/>
              </w:rPr>
              <w:t>Send함수 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2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28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플레이어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목록 띄우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29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30</w:t>
            </w:r>
          </w:p>
        </w:tc>
      </w:tr>
      <w:tr w:rsidR="00502CEE" w:rsidTr="00502CEE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12/1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4차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피드백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플레이어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레드 블루 리스트 추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2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팀 선택 중복처리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3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5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7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플레이어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리스트 전체 오류 수정</w:t>
            </w:r>
          </w:p>
        </w:tc>
      </w:tr>
      <w:tr w:rsidR="00502CEE" w:rsidTr="00502CEE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8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이벤트최종 마무리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9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10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11</w:t>
            </w:r>
          </w:p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최종 점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  <w:r>
              <w:t>1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CEE" w:rsidRDefault="00502CEE" w:rsidP="00502CEE">
            <w:pPr>
              <w:spacing w:after="0" w:line="240" w:lineRule="auto"/>
              <w:ind w:right="160"/>
              <w:jc w:val="left"/>
            </w:pPr>
          </w:p>
        </w:tc>
      </w:tr>
    </w:tbl>
    <w:p w:rsidR="006661C3" w:rsidRDefault="006661C3" w:rsidP="006661C3"/>
    <w:p w:rsidR="00063C28" w:rsidRDefault="00063C28"/>
    <w:sectPr w:rsidR="00063C28">
      <w:pgSz w:w="11906" w:h="16838"/>
      <w:pgMar w:top="1701" w:right="1440" w:bottom="1440" w:left="1440" w:header="708" w:footer="708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BF" w:rsidRDefault="003140BF" w:rsidP="006661C3">
      <w:pPr>
        <w:spacing w:after="0" w:line="240" w:lineRule="auto"/>
      </w:pPr>
      <w:r>
        <w:separator/>
      </w:r>
    </w:p>
  </w:endnote>
  <w:endnote w:type="continuationSeparator" w:id="0">
    <w:p w:rsidR="003140BF" w:rsidRDefault="003140BF" w:rsidP="0066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BF" w:rsidRDefault="003140BF" w:rsidP="006661C3">
      <w:pPr>
        <w:spacing w:after="0" w:line="240" w:lineRule="auto"/>
      </w:pPr>
      <w:r>
        <w:separator/>
      </w:r>
    </w:p>
  </w:footnote>
  <w:footnote w:type="continuationSeparator" w:id="0">
    <w:p w:rsidR="003140BF" w:rsidRDefault="003140BF" w:rsidP="00666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67"/>
    <w:rsid w:val="00063C28"/>
    <w:rsid w:val="00121F23"/>
    <w:rsid w:val="001B5410"/>
    <w:rsid w:val="001E4C8E"/>
    <w:rsid w:val="00301823"/>
    <w:rsid w:val="003140BF"/>
    <w:rsid w:val="003147D0"/>
    <w:rsid w:val="00327D67"/>
    <w:rsid w:val="0043675F"/>
    <w:rsid w:val="00502CEE"/>
    <w:rsid w:val="005C1E62"/>
    <w:rsid w:val="005E5D74"/>
    <w:rsid w:val="006661C3"/>
    <w:rsid w:val="006C6061"/>
    <w:rsid w:val="00731B4A"/>
    <w:rsid w:val="0076722E"/>
    <w:rsid w:val="00881619"/>
    <w:rsid w:val="009C6A28"/>
    <w:rsid w:val="00AC5597"/>
    <w:rsid w:val="00B10ED3"/>
    <w:rsid w:val="00DC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BD9B3"/>
  <w15:chartTrackingRefBased/>
  <w15:docId w15:val="{EB9BFA08-6C1C-47F5-B6C0-421FA666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1C3"/>
    <w:pPr>
      <w:widowControl w:val="0"/>
      <w:autoSpaceDE w:val="0"/>
      <w:autoSpaceDN w:val="0"/>
    </w:pPr>
    <w:rPr>
      <w:rFonts w:ascii="맑은 고딕" w:eastAsia="맑은 고딕" w:hAnsi="맑은 고딕" w:cs="맑은 고딕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1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61C3"/>
  </w:style>
  <w:style w:type="paragraph" w:styleId="a4">
    <w:name w:val="footer"/>
    <w:basedOn w:val="a"/>
    <w:link w:val="Char0"/>
    <w:uiPriority w:val="99"/>
    <w:unhideWhenUsed/>
    <w:rsid w:val="006661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C5B4-ED7A-419D-B363-4C69E0DD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4-12-11T13:12:00Z</dcterms:created>
  <dcterms:modified xsi:type="dcterms:W3CDTF">2024-12-11T15:12:00Z</dcterms:modified>
</cp:coreProperties>
</file>